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spintrônica e as potenciais aplicações em computação quântica.</w:t>
      </w:r>
    </w:p>
    <w:p>
      <w:r>
        <w:rPr>
          <w:i/>
        </w:rPr>
        <w:t>To present the concepts of spintronics and the potential applications in quantum comput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7290967 - Emerson Gonçalves de Melo</w:t>
      </w:r>
    </w:p>
    <w:p>
      <w:pPr>
        <w:pStyle w:val="Heading2"/>
      </w:pPr>
      <w:r>
        <w:t>Programa resumido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r>
        <w:rPr>
          <w:i/>
        </w:rPr>
        <w:t>Introduction to nanotechnology. Metal spintronics. Semiconductor spintronics. Spintronics devices. Introduction to classical computing. Introduction to quantum computing. Quantum Algorithms. decoherence. Quantum Dots. Kane transistor. Introduction to models of consciousness: is the brain a quantum computer?</w:t>
      </w:r>
    </w:p>
    <w:p>
      <w:pPr>
        <w:pStyle w:val="Heading2"/>
      </w:pPr>
      <w:r>
        <w:t>Programa</w:t>
      </w:r>
    </w:p>
    <w:p>
      <w:r>
        <w:t>Introdução à nanotecnologia.</w:t>
        <w:br/>
        <w:t xml:space="preserve">Spintrônica de metais. Spintrônica de semicondutores </w:t>
        <w:br/>
        <w:t>Dispositivos da spintrônica.</w:t>
        <w:br/>
        <w:t>Introdução à computação clássica. Introdução à computação quântica. Algoritmos quânticos.</w:t>
        <w:br/>
        <w:t xml:space="preserve">Decoerência. Pontos quânticos. </w:t>
        <w:br/>
        <w:t>Transistor de Kane.</w:t>
        <w:br/>
        <w:t>Introdução a modelos da consciência: o cérebro é um computador quântico?</w:t>
      </w:r>
    </w:p>
    <w:p>
      <w:r>
        <w:rPr>
          <w:i/>
        </w:rPr>
        <w:t>Introduction to nanotechnology.</w:t>
        <w:br/>
        <w:t>Metal spintronics. Semiconductor Spintronics</w:t>
        <w:br/>
        <w:t>Spintronics devices.</w:t>
        <w:br/>
        <w:t>Introduction to classical computing. Introduction to quantum computing. Quantum Algorithms.</w:t>
        <w:br/>
        <w:t>decoherence. Quantum Dots.</w:t>
        <w:br/>
        <w:t>Kane transistor.</w:t>
        <w:br/>
        <w:t>Introduction to models of consciousness: is the brain a quantum computer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